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A1" w:rsidRPr="00DA10A1" w:rsidRDefault="00DA10A1" w:rsidP="004155FF">
      <w:pPr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A10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A10A1" w:rsidRPr="009410F8" w:rsidRDefault="009410F8" w:rsidP="007445BF">
      <w:pPr>
        <w:spacing w:after="0" w:line="240" w:lineRule="auto"/>
        <w:ind w:left="11328"/>
        <w:outlineLvl w:val="0"/>
        <w:rPr>
          <w:rFonts w:ascii="Times New Roman" w:hAnsi="Times New Roman" w:cs="Times New Roman"/>
        </w:rPr>
      </w:pPr>
      <w:r w:rsidRPr="009410F8">
        <w:rPr>
          <w:rFonts w:ascii="Times New Roman" w:hAnsi="Times New Roman" w:cs="Times New Roman"/>
        </w:rPr>
        <w:t>Приложение</w:t>
      </w:r>
    </w:p>
    <w:p w:rsidR="009410F8" w:rsidRPr="009410F8" w:rsidRDefault="009410F8" w:rsidP="007445BF">
      <w:pPr>
        <w:spacing w:after="0" w:line="240" w:lineRule="auto"/>
        <w:ind w:left="11328"/>
        <w:outlineLvl w:val="0"/>
        <w:rPr>
          <w:rFonts w:ascii="Times New Roman" w:hAnsi="Times New Roman" w:cs="Times New Roman"/>
        </w:rPr>
      </w:pPr>
      <w:r w:rsidRPr="009410F8">
        <w:rPr>
          <w:rFonts w:ascii="Times New Roman" w:hAnsi="Times New Roman" w:cs="Times New Roman"/>
        </w:rPr>
        <w:t xml:space="preserve">к  приказу  ОО  </w:t>
      </w:r>
    </w:p>
    <w:p w:rsidR="009410F8" w:rsidRPr="009410F8" w:rsidRDefault="009410F8" w:rsidP="007445BF">
      <w:pPr>
        <w:spacing w:after="0" w:line="240" w:lineRule="auto"/>
        <w:ind w:left="11328"/>
        <w:outlineLvl w:val="0"/>
        <w:rPr>
          <w:rFonts w:ascii="Times New Roman" w:hAnsi="Times New Roman" w:cs="Times New Roman"/>
        </w:rPr>
      </w:pPr>
      <w:r w:rsidRPr="009410F8">
        <w:rPr>
          <w:rFonts w:ascii="Times New Roman" w:hAnsi="Times New Roman" w:cs="Times New Roman"/>
        </w:rPr>
        <w:t>АМО «Чойский  район»</w:t>
      </w:r>
    </w:p>
    <w:p w:rsidR="009410F8" w:rsidRPr="009410F8" w:rsidRDefault="009410F8" w:rsidP="007445BF">
      <w:pPr>
        <w:spacing w:after="0" w:line="240" w:lineRule="auto"/>
        <w:ind w:left="11328"/>
        <w:outlineLvl w:val="0"/>
        <w:rPr>
          <w:rFonts w:ascii="Times New Roman" w:hAnsi="Times New Roman" w:cs="Times New Roman"/>
        </w:rPr>
      </w:pPr>
      <w:r w:rsidRPr="009410F8">
        <w:rPr>
          <w:rFonts w:ascii="Times New Roman" w:hAnsi="Times New Roman" w:cs="Times New Roman"/>
        </w:rPr>
        <w:t xml:space="preserve">от </w:t>
      </w:r>
      <w:r w:rsidR="007445BF">
        <w:rPr>
          <w:rFonts w:ascii="Times New Roman" w:hAnsi="Times New Roman" w:cs="Times New Roman"/>
        </w:rPr>
        <w:t>1</w:t>
      </w:r>
      <w:r w:rsidR="00621716">
        <w:rPr>
          <w:rFonts w:ascii="Times New Roman" w:hAnsi="Times New Roman" w:cs="Times New Roman"/>
        </w:rPr>
        <w:t>5</w:t>
      </w:r>
      <w:r w:rsidR="007445BF">
        <w:rPr>
          <w:rFonts w:ascii="Times New Roman" w:hAnsi="Times New Roman" w:cs="Times New Roman"/>
        </w:rPr>
        <w:t xml:space="preserve"> декабря 2011 г. </w:t>
      </w:r>
      <w:r w:rsidRPr="009410F8">
        <w:rPr>
          <w:rFonts w:ascii="Times New Roman" w:hAnsi="Times New Roman" w:cs="Times New Roman"/>
        </w:rPr>
        <w:t>№</w:t>
      </w:r>
      <w:r w:rsidR="007445BF">
        <w:rPr>
          <w:rFonts w:ascii="Times New Roman" w:hAnsi="Times New Roman" w:cs="Times New Roman"/>
        </w:rPr>
        <w:t xml:space="preserve"> </w:t>
      </w:r>
      <w:r w:rsidR="00621716">
        <w:rPr>
          <w:rFonts w:ascii="Times New Roman" w:hAnsi="Times New Roman" w:cs="Times New Roman"/>
        </w:rPr>
        <w:t>262</w:t>
      </w:r>
    </w:p>
    <w:p w:rsidR="00845565" w:rsidRDefault="00845565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5565" w:rsidRDefault="00845565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7A1F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CA7A1F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по введению и реализации </w:t>
      </w:r>
      <w:r w:rsidR="00ED33B6">
        <w:rPr>
          <w:rFonts w:ascii="Times New Roman" w:hAnsi="Times New Roman" w:cs="Times New Roman"/>
          <w:b/>
          <w:sz w:val="28"/>
          <w:szCs w:val="28"/>
        </w:rPr>
        <w:t>в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2012 год</w:t>
      </w:r>
      <w:r w:rsidR="008E3C01">
        <w:rPr>
          <w:rFonts w:ascii="Times New Roman" w:hAnsi="Times New Roman" w:cs="Times New Roman"/>
          <w:b/>
          <w:sz w:val="28"/>
          <w:szCs w:val="28"/>
        </w:rPr>
        <w:t>у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 комплексного учебного курса </w:t>
      </w:r>
    </w:p>
    <w:p w:rsidR="00857BEB" w:rsidRDefault="00DA10A1" w:rsidP="009410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«Основы религиозных культур и светской этики» в общеобразовательных учреждениях </w:t>
      </w:r>
      <w:r w:rsidR="00857BEB">
        <w:rPr>
          <w:rFonts w:ascii="Times New Roman" w:hAnsi="Times New Roman" w:cs="Times New Roman"/>
          <w:b/>
          <w:sz w:val="28"/>
          <w:szCs w:val="28"/>
        </w:rPr>
        <w:t xml:space="preserve">                            муниципального  образования  «Чойский район»</w:t>
      </w:r>
    </w:p>
    <w:p w:rsidR="009410F8" w:rsidRDefault="009410F8" w:rsidP="009410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528"/>
        <w:gridCol w:w="5606"/>
      </w:tblGrid>
      <w:tr w:rsidR="00857BEB" w:rsidTr="00063279">
        <w:tc>
          <w:tcPr>
            <w:tcW w:w="675" w:type="dxa"/>
            <w:vMerge w:val="restart"/>
          </w:tcPr>
          <w:p w:rsidR="00857BEB" w:rsidRPr="00CA7A1F" w:rsidRDefault="00857BEB" w:rsidP="00BE23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57BEB" w:rsidRPr="00CA7A1F" w:rsidRDefault="00857BEB" w:rsidP="00BE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proofErr w:type="gramStart"/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857BEB" w:rsidRPr="00CA7A1F" w:rsidRDefault="00857BEB" w:rsidP="00BE2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1134" w:type="dxa"/>
            <w:gridSpan w:val="2"/>
          </w:tcPr>
          <w:p w:rsidR="00857BEB" w:rsidRDefault="00857BEB" w:rsidP="00857BE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857BEB" w:rsidTr="00B11D27">
        <w:tc>
          <w:tcPr>
            <w:tcW w:w="675" w:type="dxa"/>
            <w:vMerge/>
            <w:vAlign w:val="center"/>
          </w:tcPr>
          <w:p w:rsidR="00857BEB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57BEB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7BEB" w:rsidRPr="00CA7A1F" w:rsidRDefault="00857BEB" w:rsidP="00060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5606" w:type="dxa"/>
          </w:tcPr>
          <w:p w:rsidR="00857BEB" w:rsidRPr="00CA7A1F" w:rsidRDefault="004155FF" w:rsidP="00060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 w:rsidR="00857BEB"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</w:tr>
      <w:tr w:rsidR="00857BEB" w:rsidTr="00857BEB">
        <w:tc>
          <w:tcPr>
            <w:tcW w:w="675" w:type="dxa"/>
          </w:tcPr>
          <w:p w:rsidR="00857BEB" w:rsidRPr="009410F8" w:rsidRDefault="00857BEB" w:rsidP="00857BEB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BEB" w:rsidRPr="009410F8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-правовое обеспечение  </w:t>
            </w:r>
          </w:p>
        </w:tc>
        <w:tc>
          <w:tcPr>
            <w:tcW w:w="5528" w:type="dxa"/>
          </w:tcPr>
          <w:p w:rsidR="00857BEB" w:rsidRDefault="00857BEB" w:rsidP="00857B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410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и издание приказов:</w:t>
            </w:r>
          </w:p>
          <w:p w:rsidR="00845565" w:rsidRPr="009410F8" w:rsidRDefault="00845565" w:rsidP="00857B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57BEB" w:rsidRPr="009410F8" w:rsidRDefault="00857BEB" w:rsidP="00857BE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и составе муниципальной рабочей группы по введению и реализации с 2012 года комплексного учебного курса ОРКСЭ </w:t>
            </w:r>
            <w:r w:rsidR="0094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410F8">
              <w:rPr>
                <w:rFonts w:ascii="Times New Roman" w:hAnsi="Times New Roman" w:cs="Times New Roman"/>
                <w:sz w:val="24"/>
                <w:szCs w:val="24"/>
              </w:rPr>
              <w:t xml:space="preserve"> отделе  образования  АМО «Чойский район»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5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Default="00857BEB" w:rsidP="00857BE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 выбора модулей комплексного учебного курса ОРКСЭ в </w:t>
            </w:r>
          </w:p>
          <w:p w:rsidR="009410F8" w:rsidRPr="009410F8" w:rsidRDefault="00580454" w:rsidP="00941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  <w:r w:rsidR="009410F8">
              <w:rPr>
                <w:rFonts w:ascii="Times New Roman" w:hAnsi="Times New Roman" w:cs="Times New Roman"/>
                <w:sz w:val="24"/>
                <w:szCs w:val="24"/>
              </w:rPr>
              <w:t>МО «Чойский район»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D62B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2B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Pr="009410F8" w:rsidRDefault="00857BEB" w:rsidP="009410F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 по организации введения и реализации  в 2012 году комплексного учебного курса ОРКСЭ   в </w:t>
            </w:r>
            <w:r w:rsidR="0094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454"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  <w:r w:rsidR="009410F8">
              <w:rPr>
                <w:rFonts w:ascii="Times New Roman" w:hAnsi="Times New Roman" w:cs="Times New Roman"/>
                <w:sz w:val="24"/>
                <w:szCs w:val="24"/>
              </w:rPr>
              <w:t>МО «Чойский район»</w:t>
            </w:r>
          </w:p>
          <w:p w:rsidR="00857BEB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5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5565" w:rsidRPr="00D3136F" w:rsidRDefault="00845565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6F" w:rsidRPr="009410F8" w:rsidRDefault="00857BEB" w:rsidP="00D3136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ска учителей </w:t>
            </w:r>
            <w:r w:rsidR="00D3136F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образования  АМО «Чойский район»</w:t>
            </w:r>
          </w:p>
          <w:p w:rsidR="00857BEB" w:rsidRPr="009410F8" w:rsidRDefault="00857BEB" w:rsidP="00D313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для  повышения квалификации  по комплексному учебному курсу    ОРКСЭ в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году  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EB" w:rsidRPr="009410F8" w:rsidRDefault="00857BEB" w:rsidP="00857BE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Об оплате труда учителей комплексного учебного курса ОРКСЭ в</w:t>
            </w:r>
            <w:r w:rsidR="005C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2012 году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7BEB" w:rsidRPr="005C514C" w:rsidRDefault="00857BEB" w:rsidP="005C514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 организации  введения комплексного учебного курса ОРКСЭ в</w:t>
            </w:r>
            <w:r w:rsidR="005C514C">
              <w:rPr>
                <w:rFonts w:ascii="Times New Roman" w:hAnsi="Times New Roman" w:cs="Times New Roman"/>
                <w:sz w:val="24"/>
                <w:szCs w:val="24"/>
              </w:rPr>
              <w:t xml:space="preserve"> ОУ МО «Чойский район»                        </w:t>
            </w:r>
            <w:r w:rsidRPr="005C514C">
              <w:rPr>
                <w:rFonts w:ascii="Times New Roman" w:hAnsi="Times New Roman" w:cs="Times New Roman"/>
                <w:sz w:val="24"/>
                <w:szCs w:val="24"/>
              </w:rPr>
              <w:t xml:space="preserve">в 2012 году </w:t>
            </w:r>
          </w:p>
          <w:p w:rsidR="00857BEB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март 2012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14C" w:rsidRPr="009410F8" w:rsidRDefault="005C514C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Pr="009410F8" w:rsidRDefault="00857BEB" w:rsidP="00857BE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униципального  методического объединения учителей ОРКСЭ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0D2">
              <w:rPr>
                <w:rFonts w:ascii="Times New Roman" w:hAnsi="Times New Roman" w:cs="Times New Roman"/>
                <w:sz w:val="24"/>
                <w:szCs w:val="24"/>
              </w:rPr>
              <w:t xml:space="preserve">ОУ  в  МО </w:t>
            </w:r>
            <w:r w:rsidR="005C514C" w:rsidRPr="005C514C">
              <w:rPr>
                <w:rFonts w:ascii="Times New Roman" w:hAnsi="Times New Roman" w:cs="Times New Roman"/>
                <w:sz w:val="24"/>
                <w:szCs w:val="24"/>
              </w:rPr>
              <w:t>«Чойский  район»</w:t>
            </w:r>
          </w:p>
          <w:p w:rsidR="00857BEB" w:rsidRPr="009410F8" w:rsidRDefault="00857BEB" w:rsidP="00BA0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(срок: 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6" w:type="dxa"/>
          </w:tcPr>
          <w:p w:rsidR="00857BEB" w:rsidRDefault="00857BEB" w:rsidP="00857BEB">
            <w:pPr>
              <w:pStyle w:val="1"/>
              <w:spacing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9410F8">
              <w:rPr>
                <w:i/>
                <w:sz w:val="24"/>
                <w:szCs w:val="24"/>
                <w:u w:val="single"/>
              </w:rPr>
              <w:lastRenderedPageBreak/>
              <w:t>Подготовка и издание приказов руководителя ООУ:</w:t>
            </w:r>
          </w:p>
          <w:p w:rsidR="00845565" w:rsidRPr="009410F8" w:rsidRDefault="00845565" w:rsidP="00857BEB">
            <w:pPr>
              <w:pStyle w:val="1"/>
              <w:spacing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</w:p>
          <w:p w:rsidR="00857BEB" w:rsidRPr="009410F8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 создании и составе рабочей (творческой) группы по введению и реализации с 2012 года комплексного учебного курса ОРКСЭ в ОУ 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5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Pr="009410F8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 формировании групп обучающихся по изучению комплексного учебного курса ОРКСЭ  </w:t>
            </w:r>
            <w:r w:rsidR="005C514C">
              <w:rPr>
                <w:sz w:val="24"/>
                <w:szCs w:val="24"/>
              </w:rPr>
              <w:t>в  ОУ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Pr="009410F8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б утверждении плана мероприятий по введению и реализации  в 2012 году комплексного учебного </w:t>
            </w:r>
            <w:r w:rsidR="005C514C">
              <w:rPr>
                <w:sz w:val="24"/>
                <w:szCs w:val="24"/>
              </w:rPr>
              <w:t xml:space="preserve">курса ОРКСЭ в </w:t>
            </w:r>
            <w:r w:rsidRPr="009410F8">
              <w:rPr>
                <w:sz w:val="24"/>
                <w:szCs w:val="24"/>
              </w:rPr>
              <w:t>ОУ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5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Pr="009410F8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 назначении учителя (ей) для преподавания комплексного учебного курса ОРКСЭ  </w:t>
            </w:r>
            <w:r w:rsidR="005C514C">
              <w:rPr>
                <w:sz w:val="24"/>
                <w:szCs w:val="24"/>
              </w:rPr>
              <w:t>в  ОУ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 (срок: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 w:rsidR="00BA0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BEB" w:rsidRPr="009410F8" w:rsidRDefault="0071494E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  утверждении  учебного  плана  общеобразовательного  учреждения   на  2012-2013 учебный  год</w:t>
            </w:r>
            <w:r w:rsidR="00857BEB" w:rsidRPr="009410F8">
              <w:rPr>
                <w:sz w:val="24"/>
                <w:szCs w:val="24"/>
              </w:rPr>
              <w:t xml:space="preserve">  </w:t>
            </w:r>
          </w:p>
          <w:p w:rsidR="00857BEB" w:rsidRPr="009410F8" w:rsidRDefault="00857BEB" w:rsidP="0085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           (срок: </w:t>
            </w:r>
            <w:r w:rsidR="0071494E">
              <w:rPr>
                <w:rFonts w:ascii="Times New Roman" w:hAnsi="Times New Roman" w:cs="Times New Roman"/>
                <w:b/>
                <w:sz w:val="24"/>
                <w:szCs w:val="24"/>
              </w:rPr>
              <w:t>до  01.08.2012 г.)</w:t>
            </w:r>
          </w:p>
          <w:p w:rsidR="00857BEB" w:rsidRPr="009410F8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BEB" w:rsidTr="00857BEB">
        <w:tc>
          <w:tcPr>
            <w:tcW w:w="675" w:type="dxa"/>
          </w:tcPr>
          <w:p w:rsidR="00857BEB" w:rsidRPr="00F12AF0" w:rsidRDefault="00857BEB" w:rsidP="00F12AF0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57BEB" w:rsidRPr="009410F8" w:rsidRDefault="00F12AF0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организационно-управленческих условий  </w:t>
            </w:r>
          </w:p>
        </w:tc>
        <w:tc>
          <w:tcPr>
            <w:tcW w:w="5528" w:type="dxa"/>
          </w:tcPr>
          <w:p w:rsidR="00F12AF0" w:rsidRPr="009410F8" w:rsidRDefault="00F12AF0" w:rsidP="00F1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Организация   деятельности рабочей группы по введению и реализации с 2012 года ком</w:t>
            </w:r>
            <w:r w:rsidR="00C630D2">
              <w:rPr>
                <w:rFonts w:ascii="Times New Roman" w:hAnsi="Times New Roman" w:cs="Times New Roman"/>
                <w:sz w:val="24"/>
                <w:szCs w:val="24"/>
              </w:rPr>
              <w:t xml:space="preserve">плексного учебного курса ОРКСЭ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2AF0" w:rsidRPr="009410F8" w:rsidRDefault="00F12AF0" w:rsidP="00F12AF0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 </w:t>
            </w:r>
            <w:r w:rsidRPr="009410F8">
              <w:rPr>
                <w:b/>
                <w:sz w:val="24"/>
                <w:szCs w:val="24"/>
              </w:rPr>
              <w:t xml:space="preserve">с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b/>
                <w:sz w:val="24"/>
                <w:szCs w:val="24"/>
              </w:rPr>
              <w:t>.</w:t>
            </w:r>
            <w:r w:rsidRPr="009410F8">
              <w:rPr>
                <w:sz w:val="24"/>
                <w:szCs w:val="24"/>
              </w:rPr>
              <w:t>)</w:t>
            </w:r>
          </w:p>
          <w:p w:rsidR="00F12AF0" w:rsidRPr="009410F8" w:rsidRDefault="00F12AF0" w:rsidP="00F1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AF0" w:rsidRPr="009410F8" w:rsidRDefault="00F12AF0" w:rsidP="00F1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ей  выбора модулей </w:t>
            </w:r>
            <w:r w:rsidR="00C6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630D2">
              <w:rPr>
                <w:rFonts w:ascii="Times New Roman" w:hAnsi="Times New Roman" w:cs="Times New Roman"/>
                <w:sz w:val="24"/>
                <w:szCs w:val="24"/>
              </w:rPr>
              <w:t>ОУ  МО «Чойский  район»</w:t>
            </w:r>
          </w:p>
          <w:p w:rsidR="00F12AF0" w:rsidRPr="004D6485" w:rsidRDefault="00F12AF0" w:rsidP="004D6485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b/>
                <w:sz w:val="24"/>
                <w:szCs w:val="24"/>
              </w:rPr>
              <w:t>.</w:t>
            </w:r>
            <w:r w:rsidR="00575E9F">
              <w:rPr>
                <w:b/>
                <w:sz w:val="24"/>
                <w:szCs w:val="24"/>
              </w:rPr>
              <w:t xml:space="preserve"> – январь 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F12AF0" w:rsidRPr="009410F8" w:rsidRDefault="00F12AF0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Определение механизмов оплаты труда учителей ОРКСЭ</w:t>
            </w:r>
          </w:p>
          <w:p w:rsidR="00F12AF0" w:rsidRPr="009410F8" w:rsidRDefault="00F12AF0" w:rsidP="00F12AF0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январь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F12AF0" w:rsidRPr="009410F8" w:rsidRDefault="00F12AF0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F0" w:rsidRPr="009410F8" w:rsidRDefault="00F12AF0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 с </w:t>
            </w:r>
            <w:r w:rsidR="0057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  <w:r w:rsidR="00575E9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методистов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D2">
              <w:rPr>
                <w:rFonts w:ascii="Times New Roman" w:hAnsi="Times New Roman" w:cs="Times New Roman"/>
                <w:sz w:val="24"/>
                <w:szCs w:val="24"/>
              </w:rPr>
              <w:t xml:space="preserve">ОО  АМО  «Чойский  район»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и реализации в 2012 году комплексного учебного  курса ОРКСЭ   </w:t>
            </w:r>
          </w:p>
          <w:p w:rsidR="00F12AF0" w:rsidRDefault="00F12AF0" w:rsidP="00F1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план</w:t>
            </w:r>
            <w:r w:rsidR="0044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аботы: </w:t>
            </w:r>
            <w:r w:rsidR="0070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г. </w:t>
            </w:r>
            <w:r w:rsidR="0044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, декабрь, </w:t>
            </w:r>
            <w:r w:rsidR="0070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г. </w:t>
            </w:r>
            <w:proofErr w:type="spellStart"/>
            <w:r w:rsidR="00701162">
              <w:rPr>
                <w:rFonts w:ascii="Times New Roman" w:hAnsi="Times New Roman" w:cs="Times New Roman"/>
                <w:b/>
                <w:sz w:val="24"/>
                <w:szCs w:val="24"/>
              </w:rPr>
              <w:t>январь,</w:t>
            </w:r>
            <w:r w:rsidR="00440B7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575E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01162">
              <w:rPr>
                <w:rFonts w:ascii="Times New Roman" w:hAnsi="Times New Roman" w:cs="Times New Roman"/>
                <w:b/>
                <w:sz w:val="24"/>
                <w:szCs w:val="24"/>
              </w:rPr>
              <w:t>май,август,ноябрь</w:t>
            </w:r>
            <w:proofErr w:type="spellEnd"/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6485" w:rsidRDefault="004D6485" w:rsidP="00F1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162" w:rsidRPr="009410F8" w:rsidRDefault="00701162" w:rsidP="00F1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565" w:rsidRDefault="00845565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F0" w:rsidRPr="009410F8" w:rsidRDefault="00F12AF0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аявки на повышение квалификации </w:t>
            </w:r>
            <w:r w:rsidR="006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6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D2">
              <w:rPr>
                <w:rFonts w:ascii="Times New Roman" w:hAnsi="Times New Roman" w:cs="Times New Roman"/>
                <w:sz w:val="24"/>
                <w:szCs w:val="24"/>
              </w:rPr>
              <w:t xml:space="preserve">ОУ МО  «Чойский  район»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по комплексному учебному курсу ОРКСЭ</w:t>
            </w:r>
          </w:p>
          <w:p w:rsidR="00F12AF0" w:rsidRDefault="00F12AF0" w:rsidP="00031EF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="00701162">
              <w:rPr>
                <w:b/>
                <w:sz w:val="24"/>
                <w:szCs w:val="24"/>
              </w:rPr>
              <w:t xml:space="preserve">январь </w:t>
            </w:r>
            <w:r w:rsidRPr="009410F8">
              <w:rPr>
                <w:b/>
                <w:sz w:val="24"/>
                <w:szCs w:val="24"/>
              </w:rPr>
              <w:t xml:space="preserve"> 201</w:t>
            </w:r>
            <w:r w:rsidR="00701162">
              <w:rPr>
                <w:b/>
                <w:sz w:val="24"/>
                <w:szCs w:val="24"/>
              </w:rPr>
              <w:t>2</w:t>
            </w:r>
            <w:r w:rsidRPr="009410F8">
              <w:rPr>
                <w:b/>
                <w:sz w:val="24"/>
                <w:szCs w:val="24"/>
              </w:rPr>
              <w:t xml:space="preserve"> г.</w:t>
            </w:r>
            <w:r w:rsidRPr="009410F8">
              <w:rPr>
                <w:sz w:val="24"/>
                <w:szCs w:val="24"/>
              </w:rPr>
              <w:t>)</w:t>
            </w:r>
          </w:p>
          <w:p w:rsidR="00845565" w:rsidRPr="009410F8" w:rsidRDefault="00845565" w:rsidP="00031EF1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F12AF0" w:rsidRPr="009410F8" w:rsidRDefault="00F12AF0" w:rsidP="00F12AF0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рганизация работы  муниципального методического объединения учителей комплексного учебного курса ОРКСЭ  </w:t>
            </w:r>
            <w:r w:rsidR="00031EF1">
              <w:rPr>
                <w:sz w:val="24"/>
                <w:szCs w:val="24"/>
              </w:rPr>
              <w:t xml:space="preserve">                     </w:t>
            </w:r>
            <w:r w:rsidRPr="009410F8">
              <w:rPr>
                <w:sz w:val="24"/>
                <w:szCs w:val="24"/>
              </w:rPr>
              <w:t xml:space="preserve">(срок: </w:t>
            </w:r>
            <w:r w:rsidR="00701162">
              <w:rPr>
                <w:b/>
                <w:sz w:val="24"/>
                <w:szCs w:val="24"/>
              </w:rPr>
              <w:t>февраль</w:t>
            </w:r>
            <w:r w:rsidRPr="009410F8">
              <w:rPr>
                <w:b/>
                <w:sz w:val="24"/>
                <w:szCs w:val="24"/>
              </w:rPr>
              <w:t xml:space="preserve"> – декабрь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F12AF0" w:rsidRPr="009410F8" w:rsidRDefault="00F12AF0" w:rsidP="00F12AF0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b/>
                <w:sz w:val="24"/>
                <w:szCs w:val="24"/>
              </w:rPr>
              <w:t xml:space="preserve"> </w:t>
            </w:r>
          </w:p>
          <w:p w:rsidR="00F12AF0" w:rsidRPr="009410F8" w:rsidRDefault="00F12AF0" w:rsidP="00F12AF0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>Проведение мониторинга организации введения комп</w:t>
            </w:r>
            <w:r w:rsidR="00660D38">
              <w:rPr>
                <w:sz w:val="24"/>
                <w:szCs w:val="24"/>
              </w:rPr>
              <w:t xml:space="preserve">лексного учебного курса ОРКСЭ в  </w:t>
            </w:r>
            <w:r w:rsidRPr="009410F8">
              <w:rPr>
                <w:sz w:val="24"/>
                <w:szCs w:val="24"/>
              </w:rPr>
              <w:t>ОУ</w:t>
            </w:r>
            <w:r w:rsidR="00660D38">
              <w:rPr>
                <w:sz w:val="24"/>
                <w:szCs w:val="24"/>
              </w:rPr>
              <w:t xml:space="preserve">                   МО  «Чойский  район»</w:t>
            </w:r>
            <w:r w:rsidRPr="009410F8">
              <w:rPr>
                <w:sz w:val="24"/>
                <w:szCs w:val="24"/>
              </w:rPr>
              <w:t xml:space="preserve"> в 2012 году </w:t>
            </w:r>
          </w:p>
          <w:p w:rsidR="00F12AF0" w:rsidRDefault="00F12AF0" w:rsidP="00F12AF0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="000116A0">
              <w:rPr>
                <w:b/>
                <w:sz w:val="24"/>
                <w:szCs w:val="24"/>
              </w:rPr>
              <w:t xml:space="preserve">апрель </w:t>
            </w:r>
            <w:r w:rsidRPr="009410F8">
              <w:rPr>
                <w:b/>
                <w:sz w:val="24"/>
                <w:szCs w:val="24"/>
              </w:rPr>
              <w:t xml:space="preserve">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0116A0" w:rsidRPr="009410F8" w:rsidRDefault="000116A0" w:rsidP="00F12AF0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F12AF0" w:rsidRDefault="000116A0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F12AF0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F0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F0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 2012 году комплексного учебного курса ОРКСЭ </w:t>
            </w:r>
            <w:r w:rsidR="0066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F0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60D38" w:rsidRPr="009410F8" w:rsidRDefault="00660D38" w:rsidP="00F1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3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  «Чойский  район»</w:t>
            </w:r>
          </w:p>
          <w:p w:rsidR="00857BEB" w:rsidRDefault="00F12AF0" w:rsidP="000116A0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="000116A0">
              <w:rPr>
                <w:b/>
                <w:sz w:val="24"/>
                <w:szCs w:val="24"/>
              </w:rPr>
              <w:t>до  10 декабря  2012</w:t>
            </w:r>
            <w:r w:rsidRPr="009410F8">
              <w:rPr>
                <w:b/>
                <w:sz w:val="24"/>
                <w:szCs w:val="24"/>
              </w:rPr>
              <w:t xml:space="preserve"> г.</w:t>
            </w:r>
            <w:r w:rsidRPr="009410F8">
              <w:rPr>
                <w:sz w:val="24"/>
                <w:szCs w:val="24"/>
              </w:rPr>
              <w:t>)</w:t>
            </w:r>
          </w:p>
          <w:p w:rsidR="008263D2" w:rsidRPr="009410F8" w:rsidRDefault="008263D2" w:rsidP="000116A0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9410F8" w:rsidRPr="009410F8" w:rsidRDefault="009410F8" w:rsidP="00941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рабочей 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ой) группы по введению с 2012 года комплексного учебного курса ОРКСЭ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 xml:space="preserve">с 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b/>
                <w:sz w:val="24"/>
                <w:szCs w:val="24"/>
              </w:rPr>
              <w:t>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F8" w:rsidRPr="009410F8" w:rsidRDefault="00031EF1" w:rsidP="0094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 </w:t>
            </w:r>
            <w:r w:rsidR="009410F8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У с включением  раздела «Взаимодействие семьи и школы» по введению и реализации в 2012 году комплексного учебного ОРКСЭ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 xml:space="preserve">до 15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410F8">
                <w:rPr>
                  <w:b/>
                  <w:sz w:val="24"/>
                  <w:szCs w:val="24"/>
                </w:rPr>
                <w:t>2011 г</w:t>
              </w:r>
            </w:smartTag>
            <w:r w:rsidRPr="009410F8">
              <w:rPr>
                <w:b/>
                <w:sz w:val="24"/>
                <w:szCs w:val="24"/>
              </w:rPr>
              <w:t>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обучающихся по изучению модулей  комплексного учебного ОРКСЭ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 xml:space="preserve">до </w:t>
            </w:r>
            <w:r w:rsidR="000116A0">
              <w:rPr>
                <w:b/>
                <w:sz w:val="24"/>
                <w:szCs w:val="24"/>
              </w:rPr>
              <w:t>20</w:t>
            </w:r>
            <w:r w:rsidRPr="009410F8">
              <w:rPr>
                <w:b/>
                <w:sz w:val="24"/>
                <w:szCs w:val="24"/>
              </w:rPr>
              <w:t xml:space="preserve"> </w:t>
            </w:r>
            <w:r w:rsidR="000116A0">
              <w:rPr>
                <w:b/>
                <w:sz w:val="24"/>
                <w:szCs w:val="24"/>
              </w:rPr>
              <w:t xml:space="preserve">января </w:t>
            </w:r>
            <w:r w:rsidRPr="009410F8">
              <w:rPr>
                <w:b/>
                <w:sz w:val="24"/>
                <w:szCs w:val="24"/>
              </w:rPr>
              <w:t>201</w:t>
            </w:r>
            <w:r w:rsidR="000116A0">
              <w:rPr>
                <w:b/>
                <w:sz w:val="24"/>
                <w:szCs w:val="24"/>
              </w:rPr>
              <w:t>2</w:t>
            </w:r>
            <w:r w:rsidRPr="009410F8">
              <w:rPr>
                <w:b/>
                <w:sz w:val="24"/>
                <w:szCs w:val="24"/>
              </w:rPr>
              <w:t xml:space="preserve">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повышение квалификации учителей по комплексному учебному курсу ОРКСЭ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="000116A0">
              <w:rPr>
                <w:b/>
                <w:sz w:val="24"/>
                <w:szCs w:val="24"/>
              </w:rPr>
              <w:t xml:space="preserve">январь </w:t>
            </w:r>
            <w:r w:rsidRPr="009410F8">
              <w:rPr>
                <w:b/>
                <w:sz w:val="24"/>
                <w:szCs w:val="24"/>
              </w:rPr>
              <w:t xml:space="preserve"> 201</w:t>
            </w:r>
            <w:r w:rsidR="000116A0">
              <w:rPr>
                <w:b/>
                <w:sz w:val="24"/>
                <w:szCs w:val="24"/>
              </w:rPr>
              <w:t>2</w:t>
            </w:r>
            <w:r w:rsidRPr="009410F8">
              <w:rPr>
                <w:b/>
                <w:sz w:val="24"/>
                <w:szCs w:val="24"/>
              </w:rPr>
              <w:t xml:space="preserve">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565" w:rsidRDefault="00845565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дходов к системе оценки 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, планируемых результатов освоения комплексного учебного курса ОРКСЭ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>(срок:</w:t>
            </w:r>
            <w:r w:rsidR="000116A0">
              <w:rPr>
                <w:sz w:val="24"/>
                <w:szCs w:val="24"/>
              </w:rPr>
              <w:t xml:space="preserve"> </w:t>
            </w:r>
            <w:r w:rsidR="000116A0" w:rsidRPr="00675386">
              <w:rPr>
                <w:b/>
                <w:sz w:val="24"/>
                <w:szCs w:val="24"/>
              </w:rPr>
              <w:t>до  1 августа</w:t>
            </w:r>
            <w:r w:rsidR="000116A0">
              <w:rPr>
                <w:sz w:val="24"/>
                <w:szCs w:val="24"/>
              </w:rPr>
              <w:t xml:space="preserve"> </w:t>
            </w:r>
            <w:r w:rsidRPr="009410F8">
              <w:rPr>
                <w:b/>
                <w:sz w:val="24"/>
                <w:szCs w:val="24"/>
              </w:rPr>
              <w:t xml:space="preserve">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Участие в мониторинге организации  введения в 2012 году комплексного учебного  курса ОРКСЭ   (срок: </w:t>
            </w:r>
            <w:r w:rsidR="000116A0">
              <w:rPr>
                <w:b/>
                <w:sz w:val="24"/>
                <w:szCs w:val="24"/>
              </w:rPr>
              <w:t xml:space="preserve">апрель </w:t>
            </w:r>
            <w:r w:rsidRPr="009410F8">
              <w:rPr>
                <w:b/>
                <w:sz w:val="24"/>
                <w:szCs w:val="24"/>
              </w:rPr>
              <w:t xml:space="preserve">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9410F8" w:rsidRPr="009410F8" w:rsidRDefault="00675386" w:rsidP="009410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9410F8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F8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F8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 2012 году комплексного учебного курса ОРКСЭ   </w:t>
            </w:r>
            <w:r w:rsidR="009410F8"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0F8"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ноябрь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857BEB" w:rsidRPr="009410F8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F8" w:rsidTr="00857BEB">
        <w:tc>
          <w:tcPr>
            <w:tcW w:w="675" w:type="dxa"/>
          </w:tcPr>
          <w:p w:rsidR="009410F8" w:rsidRPr="009410F8" w:rsidRDefault="009410F8" w:rsidP="009410F8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организационно-педагогических условий</w:t>
            </w:r>
          </w:p>
        </w:tc>
        <w:tc>
          <w:tcPr>
            <w:tcW w:w="5528" w:type="dxa"/>
          </w:tcPr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Проведение семинаров для руководителей </w:t>
            </w:r>
            <w:r w:rsidR="008D69E9">
              <w:rPr>
                <w:sz w:val="24"/>
                <w:szCs w:val="24"/>
              </w:rPr>
              <w:t xml:space="preserve">ОУ </w:t>
            </w:r>
            <w:r w:rsidRPr="009410F8">
              <w:rPr>
                <w:sz w:val="24"/>
                <w:szCs w:val="24"/>
              </w:rPr>
              <w:t xml:space="preserve"> по обеспечению введения и реализации в 2012 году комплексного учебного курса  ОРКСЭ  </w:t>
            </w: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  <w:highlight w:val="yellow"/>
              </w:rPr>
              <w:t xml:space="preserve"> </w:t>
            </w:r>
          </w:p>
          <w:p w:rsidR="008D69E9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Создание банка данных об учителях комплексного учебного курса ОРКСЭ  </w:t>
            </w: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="00E31EAE">
              <w:rPr>
                <w:b/>
                <w:sz w:val="24"/>
                <w:szCs w:val="24"/>
              </w:rPr>
              <w:t>февраль</w:t>
            </w:r>
            <w:r w:rsidRPr="009410F8">
              <w:rPr>
                <w:b/>
                <w:sz w:val="24"/>
                <w:szCs w:val="24"/>
              </w:rPr>
              <w:t xml:space="preserve"> – </w:t>
            </w:r>
            <w:r w:rsidR="00E31EAE">
              <w:rPr>
                <w:b/>
                <w:sz w:val="24"/>
                <w:szCs w:val="24"/>
              </w:rPr>
              <w:t>июнь</w:t>
            </w:r>
            <w:r w:rsidR="008263D2">
              <w:rPr>
                <w:b/>
                <w:sz w:val="24"/>
                <w:szCs w:val="24"/>
              </w:rPr>
              <w:t xml:space="preserve"> </w:t>
            </w:r>
            <w:r w:rsidRPr="009410F8">
              <w:rPr>
                <w:b/>
                <w:sz w:val="24"/>
                <w:szCs w:val="24"/>
              </w:rPr>
              <w:t xml:space="preserve">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Проведение обучающих семинаров для учителей комплексного учебного курса ОРКСЭ  </w:t>
            </w: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410F8" w:rsidRP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беспечение участия в сетевом взаимодействии учителей, преподающих комплексный учебный курс  ОРКСЭ  </w:t>
            </w:r>
          </w:p>
          <w:p w:rsidR="009410F8" w:rsidRDefault="009410F8" w:rsidP="00060FC1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845565" w:rsidRPr="009410F8" w:rsidRDefault="00845565" w:rsidP="00060FC1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рганизация работы творческих  групп учителей по комплексному учебному курсу ОРКСЭ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410F8">
              <w:rPr>
                <w:sz w:val="24"/>
                <w:szCs w:val="24"/>
              </w:rPr>
              <w:t>практикоориентированных</w:t>
            </w:r>
            <w:proofErr w:type="spellEnd"/>
            <w:r w:rsidRPr="009410F8">
              <w:rPr>
                <w:sz w:val="24"/>
                <w:szCs w:val="24"/>
              </w:rPr>
              <w:t xml:space="preserve"> семинаров для учителей комплексного учебного курса ОРКСЭ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  <w:highlight w:val="yellow"/>
              </w:rPr>
              <w:t xml:space="preserve"> </w:t>
            </w:r>
            <w:r w:rsidRPr="009410F8">
              <w:rPr>
                <w:b/>
                <w:sz w:val="24"/>
                <w:szCs w:val="24"/>
              </w:rPr>
              <w:t xml:space="preserve">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Участие в сетевом взаимодействии учителей, преподающих комплексный учебный курс  ОРКСЭ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F8" w:rsidTr="00857BEB">
        <w:tc>
          <w:tcPr>
            <w:tcW w:w="675" w:type="dxa"/>
          </w:tcPr>
          <w:p w:rsidR="009410F8" w:rsidRPr="009410F8" w:rsidRDefault="009410F8" w:rsidP="009410F8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е, учебно-методическое обеспечение  </w:t>
            </w:r>
          </w:p>
        </w:tc>
        <w:tc>
          <w:tcPr>
            <w:tcW w:w="5528" w:type="dxa"/>
          </w:tcPr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Формирование заказа на УМК по комплексному учебному курсу ОРКСЭ </w:t>
            </w:r>
            <w:r w:rsidRPr="009410F8">
              <w:rPr>
                <w:b/>
                <w:sz w:val="24"/>
                <w:szCs w:val="24"/>
              </w:rPr>
              <w:t xml:space="preserve"> 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>(срок:</w:t>
            </w:r>
            <w:r w:rsidR="008263D2">
              <w:rPr>
                <w:sz w:val="24"/>
                <w:szCs w:val="24"/>
              </w:rPr>
              <w:t xml:space="preserve"> </w:t>
            </w:r>
            <w:r w:rsidR="008263D2" w:rsidRPr="008263D2">
              <w:rPr>
                <w:b/>
                <w:sz w:val="24"/>
                <w:szCs w:val="24"/>
              </w:rPr>
              <w:t>февраль</w:t>
            </w:r>
            <w:r w:rsidR="008263D2">
              <w:rPr>
                <w:sz w:val="24"/>
                <w:szCs w:val="24"/>
              </w:rPr>
              <w:t xml:space="preserve"> </w:t>
            </w:r>
            <w:r w:rsidR="008263D2">
              <w:rPr>
                <w:b/>
                <w:sz w:val="24"/>
                <w:szCs w:val="24"/>
              </w:rPr>
              <w:t xml:space="preserve"> </w:t>
            </w:r>
            <w:r w:rsidRPr="009410F8">
              <w:rPr>
                <w:b/>
                <w:sz w:val="24"/>
                <w:szCs w:val="24"/>
              </w:rPr>
              <w:t>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Формирование методической базы по каждому модулю комплексного учебного курса ОРКСЭ  </w:t>
            </w:r>
          </w:p>
          <w:p w:rsidR="009410F8" w:rsidRPr="008D69E9" w:rsidRDefault="009410F8" w:rsidP="008D69E9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="008D69E9">
              <w:rPr>
                <w:sz w:val="24"/>
                <w:szCs w:val="24"/>
              </w:rPr>
              <w:t>)</w:t>
            </w:r>
          </w:p>
        </w:tc>
        <w:tc>
          <w:tcPr>
            <w:tcW w:w="5606" w:type="dxa"/>
          </w:tcPr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Обеспечение УМК обучающихся </w:t>
            </w:r>
            <w:r w:rsidR="008263D2">
              <w:rPr>
                <w:sz w:val="24"/>
                <w:szCs w:val="24"/>
              </w:rPr>
              <w:t xml:space="preserve"> </w:t>
            </w:r>
            <w:r w:rsidRPr="009410F8">
              <w:rPr>
                <w:sz w:val="24"/>
                <w:szCs w:val="24"/>
              </w:rPr>
              <w:t xml:space="preserve">и </w:t>
            </w:r>
            <w:r w:rsidR="008263D2">
              <w:rPr>
                <w:sz w:val="24"/>
                <w:szCs w:val="24"/>
              </w:rPr>
              <w:t xml:space="preserve"> </w:t>
            </w:r>
            <w:r w:rsidRPr="009410F8">
              <w:rPr>
                <w:sz w:val="24"/>
                <w:szCs w:val="24"/>
              </w:rPr>
              <w:t>учителей по комплексному</w:t>
            </w:r>
            <w:r w:rsidR="008263D2">
              <w:rPr>
                <w:sz w:val="24"/>
                <w:szCs w:val="24"/>
              </w:rPr>
              <w:t xml:space="preserve"> </w:t>
            </w:r>
            <w:r w:rsidRPr="009410F8">
              <w:rPr>
                <w:sz w:val="24"/>
                <w:szCs w:val="24"/>
              </w:rPr>
              <w:t xml:space="preserve"> учебному </w:t>
            </w:r>
            <w:r w:rsidR="008263D2">
              <w:rPr>
                <w:sz w:val="24"/>
                <w:szCs w:val="24"/>
              </w:rPr>
              <w:t xml:space="preserve"> </w:t>
            </w:r>
            <w:r w:rsidRPr="009410F8">
              <w:rPr>
                <w:sz w:val="24"/>
                <w:szCs w:val="24"/>
              </w:rPr>
              <w:t xml:space="preserve">курсу </w:t>
            </w:r>
            <w:r w:rsidR="008263D2">
              <w:rPr>
                <w:sz w:val="24"/>
                <w:szCs w:val="24"/>
              </w:rPr>
              <w:t xml:space="preserve"> </w:t>
            </w:r>
            <w:r w:rsidRPr="009410F8">
              <w:rPr>
                <w:sz w:val="24"/>
                <w:szCs w:val="24"/>
              </w:rPr>
              <w:t xml:space="preserve">ОРКСЭ </w:t>
            </w:r>
            <w:r w:rsidRPr="009410F8">
              <w:rPr>
                <w:b/>
                <w:sz w:val="24"/>
                <w:szCs w:val="24"/>
              </w:rPr>
              <w:t xml:space="preserve"> 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="0082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– август </w:t>
            </w:r>
            <w:r w:rsidRPr="0094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.</w:t>
            </w:r>
            <w:r w:rsidRPr="0094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0F8" w:rsidRPr="009410F8" w:rsidRDefault="009410F8" w:rsidP="0094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Формирование методической базы по каждому модулю комплексного учебного курса ОРКСЭ 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F8" w:rsidTr="00857BEB">
        <w:tc>
          <w:tcPr>
            <w:tcW w:w="675" w:type="dxa"/>
          </w:tcPr>
          <w:p w:rsidR="009410F8" w:rsidRPr="009410F8" w:rsidRDefault="009410F8" w:rsidP="009410F8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е сопровождение  </w:t>
            </w:r>
          </w:p>
        </w:tc>
        <w:tc>
          <w:tcPr>
            <w:tcW w:w="5528" w:type="dxa"/>
          </w:tcPr>
          <w:p w:rsidR="009410F8" w:rsidRPr="009410F8" w:rsidRDefault="009410F8" w:rsidP="009410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41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ещение вопросов  введения и реализации с 2012 года комплексного учебного  курса ОРКСЭ в ОУ </w:t>
            </w:r>
            <w:r w:rsidR="00392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 «Чойский  район» </w:t>
            </w:r>
            <w:r w:rsidRPr="00941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редствах массовой информации, на сайте </w:t>
            </w:r>
            <w:r w:rsidR="00392B5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                        МО  «Чойский  район»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410F8">
              <w:rPr>
                <w:bCs/>
                <w:sz w:val="24"/>
                <w:szCs w:val="24"/>
              </w:rPr>
              <w:t xml:space="preserve">Создание на сайте ОУ отдельной рубрики для освещения  вопросов введения и реализации с 2012 года комплексного учебного курса ОРКСЭ,  работы с родителями обучающихся </w:t>
            </w:r>
            <w:r w:rsidRPr="009410F8">
              <w:rPr>
                <w:sz w:val="24"/>
                <w:szCs w:val="24"/>
              </w:rPr>
              <w:t xml:space="preserve"> </w:t>
            </w:r>
          </w:p>
          <w:p w:rsidR="009410F8" w:rsidRPr="009410F8" w:rsidRDefault="009410F8" w:rsidP="009410F8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0F8">
              <w:rPr>
                <w:sz w:val="24"/>
                <w:szCs w:val="24"/>
              </w:rPr>
              <w:t xml:space="preserve">(срок: </w:t>
            </w:r>
            <w:r w:rsidRPr="009410F8">
              <w:rPr>
                <w:b/>
                <w:sz w:val="24"/>
                <w:szCs w:val="24"/>
              </w:rPr>
              <w:t>в течение 2012 г.</w:t>
            </w:r>
            <w:r w:rsidRPr="009410F8">
              <w:rPr>
                <w:sz w:val="24"/>
                <w:szCs w:val="24"/>
              </w:rPr>
              <w:t>)</w:t>
            </w:r>
          </w:p>
          <w:p w:rsidR="009410F8" w:rsidRPr="009410F8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BEB" w:rsidRPr="00DA10A1" w:rsidRDefault="00857BEB" w:rsidP="00857BE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10A1" w:rsidRPr="00DA10A1" w:rsidRDefault="00DA10A1" w:rsidP="00DA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0A1" w:rsidRDefault="00DA10A1" w:rsidP="00DA10A1">
      <w:pPr>
        <w:spacing w:after="0"/>
        <w:rPr>
          <w:lang w:eastAsia="en-US" w:bidi="en-US"/>
        </w:rPr>
        <w:sectPr w:rsidR="00DA10A1" w:rsidSect="00857BE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A10A1" w:rsidRDefault="00DA10A1" w:rsidP="00DA10A1">
      <w:pPr>
        <w:spacing w:after="0"/>
        <w:rPr>
          <w:lang w:eastAsia="en-US" w:bidi="en-US"/>
        </w:rPr>
      </w:pPr>
    </w:p>
    <w:p w:rsidR="007536CB" w:rsidRDefault="007536CB"/>
    <w:sectPr w:rsidR="007536CB" w:rsidSect="0060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EA" w:rsidRDefault="008061EA" w:rsidP="009410F8">
      <w:pPr>
        <w:spacing w:after="0" w:line="240" w:lineRule="auto"/>
      </w:pPr>
      <w:r>
        <w:separator/>
      </w:r>
    </w:p>
  </w:endnote>
  <w:endnote w:type="continuationSeparator" w:id="0">
    <w:p w:rsidR="008061EA" w:rsidRDefault="008061EA" w:rsidP="0094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Mono">
    <w:altName w:val="Arial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EA" w:rsidRDefault="008061EA" w:rsidP="009410F8">
      <w:pPr>
        <w:spacing w:after="0" w:line="240" w:lineRule="auto"/>
      </w:pPr>
      <w:r>
        <w:separator/>
      </w:r>
    </w:p>
  </w:footnote>
  <w:footnote w:type="continuationSeparator" w:id="0">
    <w:p w:rsidR="008061EA" w:rsidRDefault="008061EA" w:rsidP="0094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365"/>
    <w:multiLevelType w:val="hybridMultilevel"/>
    <w:tmpl w:val="EDA21C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575CA"/>
    <w:multiLevelType w:val="hybridMultilevel"/>
    <w:tmpl w:val="CD72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C50667"/>
    <w:multiLevelType w:val="hybridMultilevel"/>
    <w:tmpl w:val="913C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71D8"/>
    <w:multiLevelType w:val="hybridMultilevel"/>
    <w:tmpl w:val="F9BAEDA2"/>
    <w:lvl w:ilvl="0" w:tplc="6ABE8E5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1"/>
    <w:rsid w:val="000116A0"/>
    <w:rsid w:val="00031EF1"/>
    <w:rsid w:val="0004043C"/>
    <w:rsid w:val="000A105A"/>
    <w:rsid w:val="001275E7"/>
    <w:rsid w:val="00197427"/>
    <w:rsid w:val="001B1AC4"/>
    <w:rsid w:val="002226E8"/>
    <w:rsid w:val="00250C89"/>
    <w:rsid w:val="002A1C47"/>
    <w:rsid w:val="003108A0"/>
    <w:rsid w:val="00315E17"/>
    <w:rsid w:val="00367520"/>
    <w:rsid w:val="00392B5F"/>
    <w:rsid w:val="003D4285"/>
    <w:rsid w:val="004155FF"/>
    <w:rsid w:val="00420747"/>
    <w:rsid w:val="00426554"/>
    <w:rsid w:val="00440B7F"/>
    <w:rsid w:val="00455117"/>
    <w:rsid w:val="004D6485"/>
    <w:rsid w:val="005372B4"/>
    <w:rsid w:val="00575E9F"/>
    <w:rsid w:val="00580454"/>
    <w:rsid w:val="005C514C"/>
    <w:rsid w:val="00606634"/>
    <w:rsid w:val="00621716"/>
    <w:rsid w:val="006504D2"/>
    <w:rsid w:val="00660D38"/>
    <w:rsid w:val="00675386"/>
    <w:rsid w:val="006F1F07"/>
    <w:rsid w:val="006F25F1"/>
    <w:rsid w:val="00701162"/>
    <w:rsid w:val="0071494E"/>
    <w:rsid w:val="00737DE8"/>
    <w:rsid w:val="007445BF"/>
    <w:rsid w:val="007536CB"/>
    <w:rsid w:val="007D1005"/>
    <w:rsid w:val="008061EA"/>
    <w:rsid w:val="008263D2"/>
    <w:rsid w:val="008419B7"/>
    <w:rsid w:val="00845565"/>
    <w:rsid w:val="00857BEB"/>
    <w:rsid w:val="008D69E9"/>
    <w:rsid w:val="008E0373"/>
    <w:rsid w:val="008E3C01"/>
    <w:rsid w:val="009027A6"/>
    <w:rsid w:val="009170B7"/>
    <w:rsid w:val="00921B95"/>
    <w:rsid w:val="009410F8"/>
    <w:rsid w:val="009666CB"/>
    <w:rsid w:val="00A003AB"/>
    <w:rsid w:val="00AB2348"/>
    <w:rsid w:val="00B23CEC"/>
    <w:rsid w:val="00B37F85"/>
    <w:rsid w:val="00BA056D"/>
    <w:rsid w:val="00BC3D02"/>
    <w:rsid w:val="00BE00FA"/>
    <w:rsid w:val="00C630D2"/>
    <w:rsid w:val="00CA7A1F"/>
    <w:rsid w:val="00D3136F"/>
    <w:rsid w:val="00D62BB6"/>
    <w:rsid w:val="00DA10A1"/>
    <w:rsid w:val="00E31EAE"/>
    <w:rsid w:val="00E37FDB"/>
    <w:rsid w:val="00ED33B6"/>
    <w:rsid w:val="00F04DCC"/>
    <w:rsid w:val="00F12AF0"/>
    <w:rsid w:val="00F176C0"/>
    <w:rsid w:val="00F25719"/>
    <w:rsid w:val="00F51B95"/>
    <w:rsid w:val="00FD008D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10A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3">
    <w:name w:val="Текст в заданном формате"/>
    <w:basedOn w:val="a"/>
    <w:rsid w:val="00B37F85"/>
    <w:pPr>
      <w:suppressAutoHyphens/>
      <w:overflowPunct w:val="0"/>
      <w:autoSpaceDE w:val="0"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table" w:styleId="a4">
    <w:name w:val="Table Grid"/>
    <w:basedOn w:val="a1"/>
    <w:uiPriority w:val="59"/>
    <w:rsid w:val="0085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7B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0F8"/>
  </w:style>
  <w:style w:type="paragraph" w:styleId="a8">
    <w:name w:val="footer"/>
    <w:basedOn w:val="a"/>
    <w:link w:val="a9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F8"/>
  </w:style>
  <w:style w:type="paragraph" w:styleId="aa">
    <w:name w:val="Balloon Text"/>
    <w:basedOn w:val="a"/>
    <w:link w:val="ab"/>
    <w:uiPriority w:val="99"/>
    <w:semiHidden/>
    <w:unhideWhenUsed/>
    <w:rsid w:val="0062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10A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3">
    <w:name w:val="Текст в заданном формате"/>
    <w:basedOn w:val="a"/>
    <w:rsid w:val="00B37F85"/>
    <w:pPr>
      <w:suppressAutoHyphens/>
      <w:overflowPunct w:val="0"/>
      <w:autoSpaceDE w:val="0"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table" w:styleId="a4">
    <w:name w:val="Table Grid"/>
    <w:basedOn w:val="a1"/>
    <w:uiPriority w:val="59"/>
    <w:rsid w:val="0085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7B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0F8"/>
  </w:style>
  <w:style w:type="paragraph" w:styleId="a8">
    <w:name w:val="footer"/>
    <w:basedOn w:val="a"/>
    <w:link w:val="a9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F8"/>
  </w:style>
  <w:style w:type="paragraph" w:styleId="aa">
    <w:name w:val="Balloon Text"/>
    <w:basedOn w:val="a"/>
    <w:link w:val="ab"/>
    <w:uiPriority w:val="99"/>
    <w:semiHidden/>
    <w:unhideWhenUsed/>
    <w:rsid w:val="0062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0F3A-F9DE-456A-8D2A-BCE8DB9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basheva</dc:creator>
  <cp:keywords/>
  <dc:description/>
  <cp:lastModifiedBy>User</cp:lastModifiedBy>
  <cp:revision>1</cp:revision>
  <cp:lastPrinted>2011-12-15T06:01:00Z</cp:lastPrinted>
  <dcterms:created xsi:type="dcterms:W3CDTF">2011-12-05T07:37:00Z</dcterms:created>
  <dcterms:modified xsi:type="dcterms:W3CDTF">2013-04-10T11:33:00Z</dcterms:modified>
</cp:coreProperties>
</file>